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71" w:rsidRPr="00EC3B60" w:rsidRDefault="00F44371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4371" w:rsidRPr="00EC3B60">
        <w:trPr>
          <w:trHeight w:val="12293"/>
        </w:trPr>
        <w:tc>
          <w:tcPr>
            <w:tcW w:w="9060" w:type="dxa"/>
          </w:tcPr>
          <w:p w:rsidR="00F44371" w:rsidRPr="00EC3B60" w:rsidRDefault="00F44371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令和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年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月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日</w:t>
            </w:r>
          </w:p>
          <w:p w:rsidR="00F44371" w:rsidRPr="00EC3B60" w:rsidRDefault="00A97F17" w:rsidP="008F480F">
            <w:pPr>
              <w:autoSpaceDE w:val="0"/>
              <w:autoSpaceDN w:val="0"/>
              <w:adjustRightInd w:val="0"/>
              <w:ind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邑南町長</w:t>
            </w:r>
            <w:r w:rsidR="008F480F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石　橋　良　治　様</w:t>
            </w:r>
          </w:p>
          <w:p w:rsidR="00F44371" w:rsidRPr="00EC3B60" w:rsidRDefault="00F44371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所在地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名称</w:t>
            </w:r>
          </w:p>
          <w:p w:rsidR="00F44371" w:rsidRPr="00EC3B60" w:rsidRDefault="00A97F17" w:rsidP="00A1141A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代表者職氏名</w:t>
            </w:r>
            <w:r w:rsidRPr="00EC3B60"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  <w:t xml:space="preserve"> 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　　　　　　印</w:t>
            </w:r>
          </w:p>
          <w:p w:rsidR="00F44371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E6660C" w:rsidRDefault="00E6660C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E6660C" w:rsidRDefault="00E6660C" w:rsidP="00E6660C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A1141A" w:rsidRPr="00A1141A" w:rsidRDefault="00A1141A" w:rsidP="00E6660C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/>
              <w:jc w:val="center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参　加　申　込　書</w:t>
            </w:r>
          </w:p>
          <w:p w:rsidR="00F44371" w:rsidRPr="00EC3B60" w:rsidRDefault="00F44371" w:rsidP="00C453F2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Default="00F44371" w:rsidP="00C453F2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E6660C" w:rsidRPr="00EC3B60" w:rsidRDefault="00E6660C" w:rsidP="00C453F2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C413F0" w:rsidP="00EC3B60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道の駅瑞穂再整備</w:t>
            </w: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施設 指定管理予定者 公募型プロポーザル</w:t>
            </w:r>
            <w:r w:rsidR="00C453F2" w:rsidRPr="000152BA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（簡易型）</w:t>
            </w:r>
            <w:r w:rsidR="00A97F17" w:rsidRPr="000152BA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に</w:t>
            </w:r>
            <w:r w:rsidR="00A97F17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ついて、下記のとおり参加申込みします。</w:t>
            </w:r>
          </w:p>
          <w:p w:rsidR="00F44371" w:rsidRPr="00C453F2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0D7BD6" w:rsidRPr="00EC3B60" w:rsidRDefault="000D7BD6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0D7BD6" w:rsidRPr="004C1644" w:rsidRDefault="00A97F17" w:rsidP="000D7BD6">
            <w:pPr>
              <w:pStyle w:val="a9"/>
              <w:rPr>
                <w:rFonts w:eastAsiaTheme="minorEastAsia"/>
              </w:rPr>
            </w:pPr>
            <w:r w:rsidRPr="004C1644">
              <w:rPr>
                <w:rFonts w:eastAsiaTheme="minorEastAsia" w:hint="eastAsia"/>
              </w:rPr>
              <w:t>記</w:t>
            </w:r>
          </w:p>
          <w:p w:rsidR="00F44371" w:rsidRDefault="00F44371" w:rsidP="000D7BD6">
            <w:pPr>
              <w:pStyle w:val="ab"/>
            </w:pPr>
          </w:p>
          <w:p w:rsidR="00F44371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E6660C" w:rsidRPr="00EC3B60" w:rsidRDefault="00E6660C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413F0" w:rsidRDefault="00A97F17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１　</w:t>
            </w:r>
            <w:r w:rsidR="00E6660C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参加</w:t>
            </w:r>
            <w:r w:rsidR="00C413F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プロポーザル名</w:t>
            </w:r>
          </w:p>
          <w:p w:rsidR="00C413F0" w:rsidRDefault="00C413F0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3B596E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C413F0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道の駅瑞穂再整備</w:t>
            </w:r>
            <w:r w:rsidR="00C413F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施設 指定管理予定者 公募型プロポーザル</w:t>
            </w:r>
            <w:r w:rsidR="00C453F2" w:rsidRPr="000152BA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（簡易型）</w:t>
            </w:r>
          </w:p>
          <w:p w:rsidR="00F44371" w:rsidRPr="00C453F2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A1141A" w:rsidRDefault="00A1141A" w:rsidP="00A1141A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E6660C" w:rsidRPr="00EC3B60" w:rsidRDefault="00E6660C" w:rsidP="00E6660C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【連絡先】</w:t>
            </w:r>
          </w:p>
          <w:p w:rsidR="00F44371" w:rsidRDefault="00A97F1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所　　属</w:t>
            </w:r>
            <w:r w:rsidR="003B596E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</w:p>
          <w:p w:rsidR="003B596E" w:rsidRPr="00EC3B60" w:rsidRDefault="003B596E" w:rsidP="00C453F2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3B596E" w:rsidRDefault="00A97F1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氏　　名</w:t>
            </w:r>
            <w:r w:rsidR="003B596E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</w:p>
          <w:p w:rsidR="00F44371" w:rsidRPr="00EC3B60" w:rsidRDefault="00F44371" w:rsidP="00C453F2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電話番号</w:t>
            </w:r>
            <w:r w:rsidR="003B596E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FAX番号</w:t>
            </w:r>
            <w:r w:rsidR="003B596E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 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E</w:t>
            </w:r>
            <w:r w:rsidRPr="00EC3B60"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  <w:t xml:space="preserve"> – 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mail</w:t>
            </w:r>
            <w:r w:rsidR="003B596E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</w:p>
          <w:p w:rsidR="00F44371" w:rsidRPr="00EC3B60" w:rsidRDefault="00F44371" w:rsidP="00C453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</w:tc>
      </w:tr>
    </w:tbl>
    <w:p w:rsidR="00F44371" w:rsidRPr="00EC3B60" w:rsidRDefault="00F44371" w:rsidP="00A1141A">
      <w:pPr>
        <w:widowControl/>
        <w:jc w:val="left"/>
        <w:rPr>
          <w:rFonts w:asciiTheme="minorEastAsia" w:hAnsiTheme="minorEastAsia" w:cs="ＭＳ明朝-WinCharSetFFFF-H"/>
          <w:color w:val="FF0000"/>
          <w:kern w:val="0"/>
          <w:sz w:val="32"/>
          <w:szCs w:val="24"/>
        </w:rPr>
      </w:pPr>
    </w:p>
    <w:sectPr w:rsidR="00F44371" w:rsidRPr="00EC3B60">
      <w:headerReference w:type="default" r:id="rId8"/>
      <w:pgSz w:w="11906" w:h="16838" w:code="9"/>
      <w:pgMar w:top="1418" w:right="1418" w:bottom="1134" w:left="1418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71" w:rsidRDefault="00A97F17">
      <w:r>
        <w:separator/>
      </w:r>
    </w:p>
  </w:endnote>
  <w:endnote w:type="continuationSeparator" w:id="0">
    <w:p w:rsidR="00F44371" w:rsidRDefault="00A9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71" w:rsidRDefault="00A97F17">
      <w:r>
        <w:separator/>
      </w:r>
    </w:p>
  </w:footnote>
  <w:footnote w:type="continuationSeparator" w:id="0">
    <w:p w:rsidR="00F44371" w:rsidRDefault="00A9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AF" w:rsidRPr="00FB250E" w:rsidRDefault="00E6660C" w:rsidP="00E6660C">
    <w:pPr>
      <w:pStyle w:val="1"/>
      <w:keepNext w:val="0"/>
      <w:rPr>
        <w:rFonts w:asciiTheme="minorEastAsia" w:eastAsiaTheme="minorEastAsia" w:hAnsiTheme="minorEastAsia"/>
        <w:color w:val="000000" w:themeColor="text1"/>
        <w:sz w:val="21"/>
        <w:szCs w:val="21"/>
      </w:rPr>
    </w:pPr>
    <w:r w:rsidRPr="00020772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様式第2号（</w:t>
    </w:r>
    <w:r w:rsidR="00B64212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５</w:t>
    </w:r>
    <w:r w:rsidR="00C453F2" w:rsidRPr="000152BA">
      <w:rPr>
        <w:rFonts w:asciiTheme="minorEastAsia" w:eastAsiaTheme="minorEastAsia" w:hAnsiTheme="minorEastAsia" w:hint="eastAsia"/>
        <w:sz w:val="21"/>
        <w:szCs w:val="21"/>
      </w:rPr>
      <w:t>．(</w:t>
    </w:r>
    <w:r w:rsidR="00B64212">
      <w:rPr>
        <w:rFonts w:asciiTheme="minorEastAsia" w:eastAsiaTheme="minorEastAsia" w:hAnsiTheme="minorEastAsia" w:hint="eastAsia"/>
        <w:sz w:val="21"/>
        <w:szCs w:val="21"/>
      </w:rPr>
      <w:t>５</w:t>
    </w:r>
    <w:r w:rsidR="00C453F2" w:rsidRPr="000152BA">
      <w:rPr>
        <w:rFonts w:asciiTheme="minorEastAsia" w:eastAsiaTheme="minorEastAsia" w:hAnsiTheme="minorEastAsia" w:hint="eastAsia"/>
        <w:sz w:val="21"/>
        <w:szCs w:val="21"/>
      </w:rPr>
      <w:t>)</w:t>
    </w:r>
    <w:r w:rsidR="00B64212">
      <w:rPr>
        <w:rFonts w:asciiTheme="minorEastAsia" w:eastAsiaTheme="minorEastAsia" w:hAnsiTheme="minorEastAsia"/>
        <w:sz w:val="21"/>
        <w:szCs w:val="21"/>
      </w:rPr>
      <w:t xml:space="preserve"> </w:t>
    </w:r>
    <w:r w:rsidR="00B64212">
      <w:rPr>
        <w:rFonts w:asciiTheme="minorEastAsia" w:eastAsiaTheme="minorEastAsia" w:hAnsiTheme="minorEastAsia" w:hint="eastAsia"/>
        <w:sz w:val="21"/>
        <w:szCs w:val="21"/>
      </w:rPr>
      <w:t>ア ①</w:t>
    </w:r>
    <w:r w:rsidR="000B2A7B">
      <w:rPr>
        <w:rFonts w:asciiTheme="minorEastAsia" w:eastAsiaTheme="minorEastAsia" w:hAnsiTheme="minorEastAsia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418A"/>
    <w:multiLevelType w:val="hybridMultilevel"/>
    <w:tmpl w:val="FDAA2BF0"/>
    <w:lvl w:ilvl="0" w:tplc="BB9CC14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71"/>
    <w:rsid w:val="000152BA"/>
    <w:rsid w:val="00020772"/>
    <w:rsid w:val="000B2A7B"/>
    <w:rsid w:val="000D7BD6"/>
    <w:rsid w:val="001218DB"/>
    <w:rsid w:val="003B596E"/>
    <w:rsid w:val="004C1644"/>
    <w:rsid w:val="00600C36"/>
    <w:rsid w:val="008455BB"/>
    <w:rsid w:val="008F480F"/>
    <w:rsid w:val="009069E5"/>
    <w:rsid w:val="00A1141A"/>
    <w:rsid w:val="00A564AF"/>
    <w:rsid w:val="00A97F17"/>
    <w:rsid w:val="00B64212"/>
    <w:rsid w:val="00BA372B"/>
    <w:rsid w:val="00C06E18"/>
    <w:rsid w:val="00C413F0"/>
    <w:rsid w:val="00C453F2"/>
    <w:rsid w:val="00DC6B2E"/>
    <w:rsid w:val="00E51701"/>
    <w:rsid w:val="00E6660C"/>
    <w:rsid w:val="00EC3B60"/>
    <w:rsid w:val="00F44371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ACFC10"/>
  <w15:chartTrackingRefBased/>
  <w15:docId w15:val="{F2B85FF5-D381-404D-8ED0-AF777FB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D7BD6"/>
    <w:pPr>
      <w:jc w:val="center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7BD6"/>
    <w:pPr>
      <w:jc w:val="right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2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0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0846-17A1-45CF-AFD2-A9FC3C7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　芳秋</dc:creator>
  <cp:keywords/>
  <dc:description/>
  <cp:lastModifiedBy>湯浅 孝史</cp:lastModifiedBy>
  <cp:revision>118</cp:revision>
  <cp:lastPrinted>2020-09-18T06:44:00Z</cp:lastPrinted>
  <dcterms:created xsi:type="dcterms:W3CDTF">2017-08-28T01:51:00Z</dcterms:created>
  <dcterms:modified xsi:type="dcterms:W3CDTF">2020-09-24T22:58:00Z</dcterms:modified>
</cp:coreProperties>
</file>